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D3B7" w14:textId="1BF8C660" w:rsidR="00DE17CF" w:rsidRPr="00DD1074" w:rsidRDefault="00125DB0" w:rsidP="00DE17CF">
      <w:pPr>
        <w:rPr>
          <w:rFonts w:ascii="游明朝" w:eastAsia="游明朝" w:hAnsi="游明朝"/>
          <w:sz w:val="28"/>
        </w:rPr>
      </w:pPr>
      <w:r w:rsidRPr="00DD1074">
        <w:rPr>
          <w:rFonts w:ascii="游明朝" w:eastAsia="游明朝" w:hAnsi="游明朝" w:hint="eastAsia"/>
          <w:sz w:val="32"/>
        </w:rPr>
        <w:t>滋賀県栄養士会事務局宛て</w:t>
      </w:r>
      <w:r w:rsidR="00C83E48" w:rsidRPr="00DD1074">
        <w:rPr>
          <w:rFonts w:ascii="游明朝" w:eastAsia="游明朝" w:hAnsi="游明朝" w:hint="eastAsia"/>
          <w:sz w:val="32"/>
        </w:rPr>
        <w:t xml:space="preserve">　　　</w:t>
      </w:r>
      <w:r w:rsidR="00C83E48" w:rsidRPr="00DD1074">
        <w:rPr>
          <w:rFonts w:ascii="游明朝" w:eastAsia="游明朝" w:hAnsi="游明朝" w:hint="eastAsia"/>
          <w:sz w:val="28"/>
        </w:rPr>
        <w:t xml:space="preserve">　　　　</w:t>
      </w:r>
    </w:p>
    <w:p w14:paraId="17253B79" w14:textId="74F6D5E3" w:rsidR="006B7085" w:rsidRPr="00DD1074" w:rsidRDefault="003B24E1" w:rsidP="00C83E48">
      <w:pPr>
        <w:jc w:val="center"/>
        <w:rPr>
          <w:rFonts w:ascii="游明朝" w:eastAsia="游明朝" w:hAnsi="游明朝"/>
          <w:sz w:val="18"/>
        </w:rPr>
      </w:pPr>
      <w:r w:rsidRPr="00DD1074">
        <w:rPr>
          <w:rFonts w:ascii="游明朝" w:eastAsia="游明朝" w:hAnsi="游明朝" w:hint="eastAsia"/>
          <w:sz w:val="28"/>
          <w:szCs w:val="36"/>
        </w:rPr>
        <w:t>「</w:t>
      </w:r>
      <w:r w:rsidR="003552AE" w:rsidRPr="00DD1074">
        <w:rPr>
          <w:rFonts w:ascii="游明朝" w:eastAsia="游明朝" w:hAnsi="游明朝" w:hint="eastAsia"/>
          <w:sz w:val="28"/>
          <w:szCs w:val="36"/>
        </w:rPr>
        <w:t>令和</w:t>
      </w:r>
      <w:r w:rsidR="004F6D3F" w:rsidRPr="00DD1074">
        <w:rPr>
          <w:rFonts w:ascii="游明朝" w:eastAsia="游明朝" w:hAnsi="游明朝" w:hint="eastAsia"/>
          <w:sz w:val="28"/>
          <w:szCs w:val="36"/>
        </w:rPr>
        <w:t>４</w:t>
      </w:r>
      <w:r w:rsidR="003552AE" w:rsidRPr="00DD1074">
        <w:rPr>
          <w:rFonts w:ascii="游明朝" w:eastAsia="游明朝" w:hAnsi="游明朝" w:hint="eastAsia"/>
          <w:sz w:val="28"/>
          <w:szCs w:val="36"/>
        </w:rPr>
        <w:t>年度</w:t>
      </w:r>
      <w:r w:rsidRPr="00DD1074">
        <w:rPr>
          <w:rFonts w:ascii="游明朝" w:eastAsia="游明朝" w:hAnsi="游明朝" w:hint="eastAsia"/>
          <w:sz w:val="28"/>
          <w:szCs w:val="36"/>
        </w:rPr>
        <w:t>地域活動事業部</w:t>
      </w:r>
      <w:r w:rsidR="004F6D3F" w:rsidRPr="00DD1074">
        <w:rPr>
          <w:rFonts w:ascii="游明朝" w:eastAsia="游明朝" w:hAnsi="游明朝" w:hint="eastAsia"/>
          <w:sz w:val="28"/>
          <w:szCs w:val="36"/>
        </w:rPr>
        <w:t>・公衆衛生事業部合同</w:t>
      </w:r>
      <w:r w:rsidR="008D0F29" w:rsidRPr="00DD1074">
        <w:rPr>
          <w:rFonts w:ascii="游明朝" w:eastAsia="游明朝" w:hAnsi="游明朝" w:hint="eastAsia"/>
          <w:sz w:val="28"/>
          <w:szCs w:val="36"/>
        </w:rPr>
        <w:t>研修会</w:t>
      </w:r>
      <w:r w:rsidRPr="00DD1074">
        <w:rPr>
          <w:rFonts w:ascii="游明朝" w:eastAsia="游明朝" w:hAnsi="游明朝" w:hint="eastAsia"/>
          <w:sz w:val="28"/>
          <w:szCs w:val="36"/>
        </w:rPr>
        <w:t>」</w:t>
      </w:r>
      <w:r w:rsidR="003552AE" w:rsidRPr="00DD1074">
        <w:rPr>
          <w:rFonts w:ascii="游明朝" w:eastAsia="游明朝" w:hAnsi="游明朝" w:hint="eastAsia"/>
          <w:sz w:val="28"/>
          <w:szCs w:val="36"/>
        </w:rPr>
        <w:t>参加</w:t>
      </w:r>
      <w:r w:rsidR="00135DAA" w:rsidRPr="00DD1074">
        <w:rPr>
          <w:rFonts w:ascii="游明朝" w:eastAsia="游明朝" w:hAnsi="游明朝" w:hint="eastAsia"/>
          <w:sz w:val="28"/>
          <w:szCs w:val="36"/>
        </w:rPr>
        <w:t>申込書</w:t>
      </w:r>
    </w:p>
    <w:p w14:paraId="6060DC33" w14:textId="7EBB75CB" w:rsidR="003B24E1" w:rsidRPr="00DD1074" w:rsidRDefault="003B24E1" w:rsidP="00C83E48">
      <w:pPr>
        <w:ind w:right="1124" w:firstLineChars="1600" w:firstLine="3767"/>
        <w:rPr>
          <w:rFonts w:ascii="游明朝" w:eastAsia="游明朝" w:hAnsi="游明朝"/>
          <w:b/>
          <w:bCs/>
          <w:sz w:val="24"/>
          <w:szCs w:val="28"/>
        </w:rPr>
      </w:pPr>
      <w:r w:rsidRPr="00DD1074">
        <w:rPr>
          <w:rFonts w:ascii="游明朝" w:eastAsia="游明朝" w:hAnsi="游明朝" w:hint="eastAsia"/>
          <w:b/>
          <w:bCs/>
          <w:sz w:val="24"/>
          <w:szCs w:val="28"/>
        </w:rPr>
        <w:t>※申し込み締め切り：</w:t>
      </w:r>
      <w:r w:rsidRPr="00461507">
        <w:rPr>
          <w:rFonts w:ascii="游明朝" w:eastAsia="游明朝" w:hAnsi="游明朝" w:hint="eastAsia"/>
          <w:b/>
          <w:bCs/>
          <w:sz w:val="24"/>
          <w:szCs w:val="28"/>
        </w:rPr>
        <w:t>令和</w:t>
      </w:r>
      <w:r w:rsidR="00B635E5" w:rsidRPr="00461507">
        <w:rPr>
          <w:rFonts w:ascii="游明朝" w:eastAsia="游明朝" w:hAnsi="游明朝" w:hint="eastAsia"/>
          <w:b/>
          <w:bCs/>
          <w:sz w:val="24"/>
          <w:szCs w:val="28"/>
        </w:rPr>
        <w:t>４</w:t>
      </w:r>
      <w:r w:rsidRPr="00461507">
        <w:rPr>
          <w:rFonts w:ascii="游明朝" w:eastAsia="游明朝" w:hAnsi="游明朝" w:hint="eastAsia"/>
          <w:b/>
          <w:bCs/>
          <w:sz w:val="24"/>
          <w:szCs w:val="28"/>
        </w:rPr>
        <w:t>年</w:t>
      </w:r>
      <w:r w:rsidR="004F6D3F" w:rsidRPr="00461507">
        <w:rPr>
          <w:rFonts w:ascii="游明朝" w:eastAsia="游明朝" w:hAnsi="游明朝" w:hint="eastAsia"/>
          <w:b/>
          <w:bCs/>
          <w:sz w:val="24"/>
          <w:szCs w:val="28"/>
        </w:rPr>
        <w:t>７</w:t>
      </w:r>
      <w:r w:rsidRPr="00461507">
        <w:rPr>
          <w:rFonts w:ascii="游明朝" w:eastAsia="游明朝" w:hAnsi="游明朝" w:hint="eastAsia"/>
          <w:b/>
          <w:bCs/>
          <w:sz w:val="24"/>
          <w:szCs w:val="28"/>
        </w:rPr>
        <w:t>月</w:t>
      </w:r>
      <w:r w:rsidR="00A66BDE" w:rsidRPr="00461507">
        <w:rPr>
          <w:rFonts w:ascii="游明朝" w:eastAsia="游明朝" w:hAnsi="游明朝" w:hint="eastAsia"/>
          <w:b/>
          <w:bCs/>
          <w:sz w:val="24"/>
          <w:szCs w:val="28"/>
        </w:rPr>
        <w:t>８</w:t>
      </w:r>
      <w:r w:rsidRPr="00461507">
        <w:rPr>
          <w:rFonts w:ascii="游明朝" w:eastAsia="游明朝" w:hAnsi="游明朝" w:hint="eastAsia"/>
          <w:b/>
          <w:bCs/>
          <w:sz w:val="24"/>
          <w:szCs w:val="28"/>
        </w:rPr>
        <w:t>日(</w:t>
      </w:r>
      <w:r w:rsidR="00A66BDE" w:rsidRPr="00461507">
        <w:rPr>
          <w:rFonts w:ascii="游明朝" w:eastAsia="游明朝" w:hAnsi="游明朝" w:hint="eastAsia"/>
          <w:b/>
          <w:bCs/>
          <w:sz w:val="24"/>
          <w:szCs w:val="28"/>
        </w:rPr>
        <w:t>金</w:t>
      </w:r>
      <w:r w:rsidRPr="00461507">
        <w:rPr>
          <w:rFonts w:ascii="游明朝" w:eastAsia="游明朝" w:hAnsi="游明朝" w:hint="eastAsia"/>
          <w:b/>
          <w:bCs/>
          <w:sz w:val="24"/>
          <w:szCs w:val="28"/>
        </w:rPr>
        <w:t>)</w:t>
      </w:r>
    </w:p>
    <w:p w14:paraId="5C12757A" w14:textId="52E1F461" w:rsidR="003B24E1" w:rsidRPr="00DD1074" w:rsidRDefault="003B24E1" w:rsidP="003B24E1">
      <w:pPr>
        <w:rPr>
          <w:rFonts w:ascii="游明朝" w:eastAsia="游明朝" w:hAnsi="游明朝"/>
          <w:sz w:val="18"/>
        </w:rPr>
      </w:pPr>
    </w:p>
    <w:p w14:paraId="41690714" w14:textId="77777777" w:rsidR="00217100" w:rsidRPr="00DD1074" w:rsidRDefault="00217100" w:rsidP="003B24E1">
      <w:pPr>
        <w:rPr>
          <w:rFonts w:ascii="游明朝" w:eastAsia="游明朝" w:hAnsi="游明朝"/>
          <w:sz w:val="18"/>
        </w:rPr>
      </w:pPr>
    </w:p>
    <w:p w14:paraId="0F375AD7" w14:textId="2835FC78" w:rsidR="001C0154" w:rsidRPr="00DD1074" w:rsidRDefault="001C0154">
      <w:pPr>
        <w:rPr>
          <w:rFonts w:ascii="游明朝" w:eastAsia="游明朝" w:hAnsi="游明朝"/>
          <w:b/>
          <w:bCs/>
          <w:sz w:val="22"/>
        </w:rPr>
      </w:pPr>
      <w:r w:rsidRPr="00DD1074">
        <w:rPr>
          <w:rFonts w:ascii="游明朝" w:eastAsia="游明朝" w:hAnsi="游明朝" w:hint="eastAsia"/>
        </w:rPr>
        <w:t xml:space="preserve">　</w:t>
      </w:r>
      <w:r w:rsidRPr="00DD1074">
        <w:rPr>
          <w:rFonts w:ascii="游明朝" w:eastAsia="游明朝" w:hAnsi="游明朝" w:hint="eastAsia"/>
          <w:b/>
          <w:bCs/>
          <w:sz w:val="22"/>
        </w:rPr>
        <w:t>当てはまるものに〇を入れ、必要な項目をご記入ください</w:t>
      </w:r>
    </w:p>
    <w:tbl>
      <w:tblPr>
        <w:tblStyle w:val="ab"/>
        <w:tblW w:w="10601" w:type="dxa"/>
        <w:tblLook w:val="04A0" w:firstRow="1" w:lastRow="0" w:firstColumn="1" w:lastColumn="0" w:noHBand="0" w:noVBand="1"/>
      </w:tblPr>
      <w:tblGrid>
        <w:gridCol w:w="1696"/>
        <w:gridCol w:w="8905"/>
      </w:tblGrid>
      <w:tr w:rsidR="00416146" w:rsidRPr="00DD1074" w14:paraId="3604FCFC" w14:textId="77777777" w:rsidTr="00610835">
        <w:trPr>
          <w:trHeight w:val="692"/>
        </w:trPr>
        <w:tc>
          <w:tcPr>
            <w:tcW w:w="1696" w:type="dxa"/>
          </w:tcPr>
          <w:p w14:paraId="10407D3D" w14:textId="77777777" w:rsidR="00967CC8" w:rsidRPr="00DD1074" w:rsidRDefault="00967CC8" w:rsidP="00967CC8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37D018F6" w14:textId="437590CA" w:rsidR="00416146" w:rsidRPr="00DD1074" w:rsidRDefault="00416146" w:rsidP="00651E4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D1074">
              <w:rPr>
                <w:rFonts w:ascii="游明朝" w:eastAsia="游明朝" w:hAnsi="游明朝" w:hint="eastAsia"/>
                <w:sz w:val="24"/>
                <w:szCs w:val="24"/>
              </w:rPr>
              <w:t>事業部</w:t>
            </w:r>
          </w:p>
        </w:tc>
        <w:tc>
          <w:tcPr>
            <w:tcW w:w="8905" w:type="dxa"/>
          </w:tcPr>
          <w:p w14:paraId="394191B2" w14:textId="77777777" w:rsidR="00967CC8" w:rsidRPr="00DD1074" w:rsidRDefault="00967CC8" w:rsidP="00DD1074">
            <w:pPr>
              <w:rPr>
                <w:rFonts w:ascii="游明朝" w:eastAsia="游明朝" w:hAnsi="游明朝"/>
                <w:sz w:val="24"/>
                <w:szCs w:val="24"/>
              </w:rPr>
            </w:pPr>
          </w:p>
          <w:p w14:paraId="455A5894" w14:textId="4E13EA05" w:rsidR="00967CC8" w:rsidRPr="00DD1074" w:rsidRDefault="00610835" w:rsidP="00651E42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DD1074">
              <w:rPr>
                <w:rFonts w:ascii="游明朝" w:eastAsia="游明朝" w:hAnsi="游明朝" w:hint="eastAsia"/>
                <w:sz w:val="24"/>
                <w:szCs w:val="24"/>
              </w:rPr>
              <w:t>公衆衛生・学校健康教育・医療・教育研究・勤労者支援・福祉・地域活動・</w:t>
            </w:r>
            <w:r w:rsidR="00651E42" w:rsidRPr="00DD1074">
              <w:rPr>
                <w:rFonts w:ascii="游明朝" w:eastAsia="游明朝" w:hAnsi="游明朝" w:hint="eastAsia"/>
                <w:sz w:val="24"/>
                <w:szCs w:val="24"/>
              </w:rPr>
              <w:t>非会員</w:t>
            </w:r>
          </w:p>
        </w:tc>
      </w:tr>
      <w:tr w:rsidR="00416146" w:rsidRPr="00DD1074" w14:paraId="49495AAE" w14:textId="77777777" w:rsidTr="00610835">
        <w:trPr>
          <w:trHeight w:val="740"/>
        </w:trPr>
        <w:tc>
          <w:tcPr>
            <w:tcW w:w="1696" w:type="dxa"/>
          </w:tcPr>
          <w:p w14:paraId="04CC5D3D" w14:textId="77777777" w:rsidR="00967CC8" w:rsidRPr="00DD1074" w:rsidRDefault="00967CC8" w:rsidP="00967CC8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786A1381" w14:textId="3F0D85A2" w:rsidR="00416146" w:rsidRPr="00DD1074" w:rsidRDefault="00416146" w:rsidP="00651E4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D1074">
              <w:rPr>
                <w:rFonts w:ascii="游明朝" w:eastAsia="游明朝" w:hAnsi="游明朝" w:hint="eastAsia"/>
                <w:sz w:val="24"/>
                <w:szCs w:val="24"/>
              </w:rPr>
              <w:t>氏名</w:t>
            </w:r>
          </w:p>
        </w:tc>
        <w:tc>
          <w:tcPr>
            <w:tcW w:w="8905" w:type="dxa"/>
          </w:tcPr>
          <w:p w14:paraId="187B3267" w14:textId="22160A58" w:rsidR="00416146" w:rsidRPr="00DD1074" w:rsidRDefault="00416146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967CC8" w:rsidRPr="00DD1074" w14:paraId="04474963" w14:textId="77777777" w:rsidTr="00610835">
        <w:trPr>
          <w:trHeight w:val="491"/>
        </w:trPr>
        <w:tc>
          <w:tcPr>
            <w:tcW w:w="1696" w:type="dxa"/>
            <w:vMerge w:val="restart"/>
          </w:tcPr>
          <w:p w14:paraId="6D038DEE" w14:textId="77777777" w:rsidR="00967CC8" w:rsidRPr="00DD1074" w:rsidRDefault="00967CC8" w:rsidP="00967CC8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  <w:p w14:paraId="144AC878" w14:textId="77777777" w:rsidR="00E65F15" w:rsidRPr="00DD1074" w:rsidRDefault="00E65F15" w:rsidP="00651E4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  <w:p w14:paraId="448ABE07" w14:textId="3C68E277" w:rsidR="00967CC8" w:rsidRPr="00DD1074" w:rsidRDefault="00967CC8" w:rsidP="00651E4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D1074">
              <w:rPr>
                <w:rFonts w:ascii="游明朝" w:eastAsia="游明朝" w:hAnsi="游明朝" w:hint="eastAsia"/>
                <w:sz w:val="24"/>
                <w:szCs w:val="24"/>
              </w:rPr>
              <w:t>連絡先</w:t>
            </w:r>
          </w:p>
          <w:p w14:paraId="1E28A712" w14:textId="38117AD4" w:rsidR="00967CC8" w:rsidRPr="00DD1074" w:rsidRDefault="00967CC8" w:rsidP="00967CC8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8905" w:type="dxa"/>
          </w:tcPr>
          <w:p w14:paraId="2F8B8B1B" w14:textId="7E2CABAF" w:rsidR="00B52D7F" w:rsidRPr="00DD1074" w:rsidRDefault="00E65F15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DD1074">
              <w:rPr>
                <w:rFonts w:ascii="游明朝" w:eastAsia="游明朝" w:hAnsi="游明朝" w:hint="eastAsia"/>
                <w:sz w:val="24"/>
                <w:szCs w:val="24"/>
              </w:rPr>
              <w:t>電話</w:t>
            </w:r>
          </w:p>
          <w:p w14:paraId="189E198F" w14:textId="6CC9C9AC" w:rsidR="00967CC8" w:rsidRPr="00DD1074" w:rsidRDefault="00E65F15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DD1074">
              <w:rPr>
                <w:rFonts w:ascii="游明朝" w:eastAsia="游明朝" w:hAnsi="游明朝" w:hint="eastAsia"/>
                <w:sz w:val="24"/>
                <w:szCs w:val="24"/>
              </w:rPr>
              <w:t>（</w:t>
            </w:r>
            <w:r w:rsidR="00967CC8" w:rsidRPr="00DD1074">
              <w:rPr>
                <w:rFonts w:ascii="游明朝" w:eastAsia="游明朝" w:hAnsi="游明朝" w:hint="eastAsia"/>
                <w:sz w:val="24"/>
                <w:szCs w:val="24"/>
              </w:rPr>
              <w:t>職場　または　携帯</w:t>
            </w:r>
            <w:r w:rsidRPr="00DD1074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  <w:r w:rsidR="00967CC8" w:rsidRPr="00DD1074">
              <w:rPr>
                <w:rFonts w:ascii="游明朝" w:eastAsia="游明朝" w:hAnsi="游明朝" w:hint="eastAsia"/>
                <w:sz w:val="24"/>
                <w:szCs w:val="24"/>
              </w:rPr>
              <w:t xml:space="preserve">　：</w:t>
            </w:r>
          </w:p>
        </w:tc>
      </w:tr>
      <w:tr w:rsidR="00967CC8" w:rsidRPr="00DD1074" w14:paraId="181E7DE3" w14:textId="77777777" w:rsidTr="00610835">
        <w:trPr>
          <w:trHeight w:val="736"/>
        </w:trPr>
        <w:tc>
          <w:tcPr>
            <w:tcW w:w="1696" w:type="dxa"/>
            <w:vMerge/>
          </w:tcPr>
          <w:p w14:paraId="001C4A5D" w14:textId="77777777" w:rsidR="00967CC8" w:rsidRPr="00DD1074" w:rsidRDefault="00967CC8" w:rsidP="00967CC8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8905" w:type="dxa"/>
          </w:tcPr>
          <w:p w14:paraId="52B3EE44" w14:textId="77777777" w:rsidR="00651E42" w:rsidRPr="00DD1074" w:rsidRDefault="00967CC8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DD1074">
              <w:rPr>
                <w:rFonts w:ascii="游明朝" w:eastAsia="游明朝" w:hAnsi="游明朝" w:hint="eastAsia"/>
                <w:sz w:val="24"/>
                <w:szCs w:val="24"/>
              </w:rPr>
              <w:t xml:space="preserve">メールアドレス：　　　</w:t>
            </w:r>
          </w:p>
          <w:p w14:paraId="4A38FE3A" w14:textId="5BC87D3E" w:rsidR="00967CC8" w:rsidRPr="00DD1074" w:rsidRDefault="00967CC8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DD1074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　</w:t>
            </w:r>
          </w:p>
          <w:p w14:paraId="585D8E07" w14:textId="17D274C6" w:rsidR="00967CC8" w:rsidRPr="00DD1074" w:rsidRDefault="00967CC8" w:rsidP="003B24E1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DD1074">
              <w:rPr>
                <w:rFonts w:ascii="游明朝" w:eastAsia="游明朝" w:hAnsi="游明朝" w:hint="eastAsia"/>
                <w:sz w:val="24"/>
                <w:szCs w:val="24"/>
              </w:rPr>
              <w:t>※返信可能な設定にお願いします。</w:t>
            </w:r>
          </w:p>
        </w:tc>
      </w:tr>
    </w:tbl>
    <w:p w14:paraId="0BABBD49" w14:textId="56894799" w:rsidR="004F6D3F" w:rsidRPr="00DD1074" w:rsidRDefault="004F6D3F" w:rsidP="00DD1074">
      <w:pPr>
        <w:pStyle w:val="a5"/>
        <w:ind w:right="840"/>
        <w:jc w:val="both"/>
        <w:rPr>
          <w:rFonts w:ascii="游明朝" w:eastAsia="游明朝" w:hAnsi="游明朝"/>
        </w:rPr>
      </w:pPr>
    </w:p>
    <w:p w14:paraId="6B8CAD9E" w14:textId="0EED7BF7" w:rsidR="004F6D3F" w:rsidRPr="00DD1074" w:rsidRDefault="004F6D3F">
      <w:pPr>
        <w:pStyle w:val="a5"/>
        <w:rPr>
          <w:rFonts w:ascii="游明朝" w:eastAsia="游明朝" w:hAnsi="游明朝"/>
        </w:rPr>
      </w:pPr>
    </w:p>
    <w:p w14:paraId="47B9660E" w14:textId="2E8D1130" w:rsidR="004F6D3F" w:rsidRPr="00DD1074" w:rsidRDefault="004F6D3F">
      <w:pPr>
        <w:pStyle w:val="a5"/>
        <w:rPr>
          <w:rFonts w:ascii="游明朝" w:eastAsia="游明朝" w:hAnsi="游明朝"/>
        </w:rPr>
      </w:pPr>
    </w:p>
    <w:p w14:paraId="74D919B4" w14:textId="47BC023B" w:rsidR="004F6D3F" w:rsidRPr="00DD1074" w:rsidRDefault="004F6D3F">
      <w:pPr>
        <w:pStyle w:val="a5"/>
        <w:rPr>
          <w:rFonts w:ascii="游明朝" w:eastAsia="游明朝" w:hAnsi="游明朝"/>
        </w:rPr>
      </w:pPr>
    </w:p>
    <w:p w14:paraId="12AE6462" w14:textId="474DBA00" w:rsidR="004F6D3F" w:rsidRPr="00DD1074" w:rsidRDefault="004F6D3F">
      <w:pPr>
        <w:pStyle w:val="a5"/>
        <w:rPr>
          <w:rFonts w:ascii="游明朝" w:eastAsia="游明朝" w:hAnsi="游明朝"/>
        </w:rPr>
      </w:pPr>
    </w:p>
    <w:p w14:paraId="0BE566E6" w14:textId="7AA9314F" w:rsidR="004F6D3F" w:rsidRPr="00DD1074" w:rsidRDefault="004F6D3F">
      <w:pPr>
        <w:pStyle w:val="a5"/>
        <w:rPr>
          <w:rFonts w:ascii="游明朝" w:eastAsia="游明朝" w:hAnsi="游明朝"/>
        </w:rPr>
      </w:pPr>
    </w:p>
    <w:p w14:paraId="47D5A6E6" w14:textId="6A70A17D" w:rsidR="004F6D3F" w:rsidRPr="00DD1074" w:rsidRDefault="004F6D3F">
      <w:pPr>
        <w:pStyle w:val="a5"/>
        <w:rPr>
          <w:rFonts w:ascii="游明朝" w:eastAsia="游明朝" w:hAnsi="游明朝"/>
        </w:rPr>
      </w:pPr>
    </w:p>
    <w:p w14:paraId="7AE9845E" w14:textId="77777777" w:rsidR="00DD1074" w:rsidRDefault="004F6D3F" w:rsidP="004F6D3F">
      <w:pPr>
        <w:ind w:leftChars="3000" w:left="6300" w:firstLineChars="1000" w:firstLine="2354"/>
        <w:rPr>
          <w:rFonts w:ascii="游明朝" w:eastAsia="游明朝" w:hAnsi="游明朝"/>
          <w:b/>
          <w:sz w:val="24"/>
          <w:szCs w:val="28"/>
        </w:rPr>
      </w:pPr>
      <w:r w:rsidRPr="00DD1074">
        <w:rPr>
          <w:rFonts w:ascii="游明朝" w:eastAsia="游明朝" w:hAnsi="游明朝" w:hint="eastAsia"/>
          <w:b/>
          <w:sz w:val="24"/>
          <w:szCs w:val="28"/>
        </w:rPr>
        <w:t xml:space="preserve">　　　　</w:t>
      </w:r>
    </w:p>
    <w:p w14:paraId="02FDD91E" w14:textId="5322D8F1" w:rsidR="004F6D3F" w:rsidRPr="00DD1074" w:rsidRDefault="004F6D3F" w:rsidP="00DD1074">
      <w:pPr>
        <w:ind w:leftChars="3000" w:left="6300"/>
        <w:rPr>
          <w:rFonts w:ascii="游明朝" w:eastAsia="游明朝" w:hAnsi="游明朝"/>
          <w:sz w:val="28"/>
        </w:rPr>
      </w:pPr>
      <w:r w:rsidRPr="00DD1074">
        <w:rPr>
          <w:rFonts w:ascii="游明朝" w:eastAsia="游明朝" w:hAnsi="游明朝" w:hint="eastAsia"/>
          <w:b/>
          <w:sz w:val="24"/>
          <w:szCs w:val="28"/>
        </w:rPr>
        <w:t>FAX ０７７－５５８－６６１７</w:t>
      </w:r>
    </w:p>
    <w:p w14:paraId="7DF033BD" w14:textId="77777777" w:rsidR="004F6D3F" w:rsidRPr="009A2786" w:rsidRDefault="004F6D3F" w:rsidP="00DD1074">
      <w:pPr>
        <w:pStyle w:val="a5"/>
        <w:ind w:right="210"/>
      </w:pPr>
    </w:p>
    <w:sectPr w:rsidR="004F6D3F" w:rsidRPr="009A2786" w:rsidSect="00D81AC4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CD41" w14:textId="77777777" w:rsidR="008A1774" w:rsidRDefault="008A1774" w:rsidP="0088778F">
      <w:r>
        <w:separator/>
      </w:r>
    </w:p>
  </w:endnote>
  <w:endnote w:type="continuationSeparator" w:id="0">
    <w:p w14:paraId="1E67DFAE" w14:textId="77777777" w:rsidR="008A1774" w:rsidRDefault="008A1774" w:rsidP="0088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AA6A" w14:textId="77777777" w:rsidR="008A1774" w:rsidRDefault="008A1774" w:rsidP="0088778F">
      <w:r>
        <w:separator/>
      </w:r>
    </w:p>
  </w:footnote>
  <w:footnote w:type="continuationSeparator" w:id="0">
    <w:p w14:paraId="561339C1" w14:textId="77777777" w:rsidR="008A1774" w:rsidRDefault="008A1774" w:rsidP="0088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4A67"/>
    <w:multiLevelType w:val="hybridMultilevel"/>
    <w:tmpl w:val="6CB242E4"/>
    <w:lvl w:ilvl="0" w:tplc="8F9856A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5B3F7449"/>
    <w:multiLevelType w:val="singleLevel"/>
    <w:tmpl w:val="5B3F7449"/>
    <w:lvl w:ilvl="0">
      <w:start w:val="1"/>
      <w:numFmt w:val="decimalFullWidth"/>
      <w:suff w:val="nothing"/>
      <w:lvlText w:val="%1、"/>
      <w:lvlJc w:val="left"/>
    </w:lvl>
  </w:abstractNum>
  <w:abstractNum w:abstractNumId="2" w15:restartNumberingAfterBreak="0">
    <w:nsid w:val="5B40ABE2"/>
    <w:multiLevelType w:val="singleLevel"/>
    <w:tmpl w:val="5B40ABE2"/>
    <w:lvl w:ilvl="0">
      <w:start w:val="3"/>
      <w:numFmt w:val="decimalFullWidth"/>
      <w:suff w:val="nothing"/>
      <w:lvlText w:val="%1、"/>
      <w:lvlJc w:val="left"/>
    </w:lvl>
  </w:abstractNum>
  <w:abstractNum w:abstractNumId="3" w15:restartNumberingAfterBreak="0">
    <w:nsid w:val="754231DE"/>
    <w:multiLevelType w:val="hybridMultilevel"/>
    <w:tmpl w:val="98A6B948"/>
    <w:lvl w:ilvl="0" w:tplc="9F6EBAAA">
      <w:start w:val="2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810051435">
    <w:abstractNumId w:val="1"/>
  </w:num>
  <w:num w:numId="2" w16cid:durableId="1763139352">
    <w:abstractNumId w:val="2"/>
  </w:num>
  <w:num w:numId="3" w16cid:durableId="583957955">
    <w:abstractNumId w:val="3"/>
  </w:num>
  <w:num w:numId="4" w16cid:durableId="132154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459"/>
    <w:rsid w:val="00016CB1"/>
    <w:rsid w:val="00033DC2"/>
    <w:rsid w:val="00045211"/>
    <w:rsid w:val="00051B61"/>
    <w:rsid w:val="0005262C"/>
    <w:rsid w:val="000655CA"/>
    <w:rsid w:val="000852CE"/>
    <w:rsid w:val="00085932"/>
    <w:rsid w:val="000940F8"/>
    <w:rsid w:val="000C3DAF"/>
    <w:rsid w:val="000F06A8"/>
    <w:rsid w:val="001202CF"/>
    <w:rsid w:val="00121F3A"/>
    <w:rsid w:val="00125DB0"/>
    <w:rsid w:val="00135DAA"/>
    <w:rsid w:val="00136751"/>
    <w:rsid w:val="00144FEF"/>
    <w:rsid w:val="00154549"/>
    <w:rsid w:val="001A0294"/>
    <w:rsid w:val="001C0154"/>
    <w:rsid w:val="001C62D3"/>
    <w:rsid w:val="001E1613"/>
    <w:rsid w:val="001E2868"/>
    <w:rsid w:val="001F3D47"/>
    <w:rsid w:val="001F5902"/>
    <w:rsid w:val="00204264"/>
    <w:rsid w:val="00205615"/>
    <w:rsid w:val="00217100"/>
    <w:rsid w:val="002550E1"/>
    <w:rsid w:val="0026209C"/>
    <w:rsid w:val="0026642A"/>
    <w:rsid w:val="00266E04"/>
    <w:rsid w:val="00287722"/>
    <w:rsid w:val="002B1459"/>
    <w:rsid w:val="002B314C"/>
    <w:rsid w:val="002B712F"/>
    <w:rsid w:val="002D0E5F"/>
    <w:rsid w:val="00310B62"/>
    <w:rsid w:val="00310ED2"/>
    <w:rsid w:val="003166C5"/>
    <w:rsid w:val="00324270"/>
    <w:rsid w:val="00324CB3"/>
    <w:rsid w:val="003552AE"/>
    <w:rsid w:val="003670B7"/>
    <w:rsid w:val="00367734"/>
    <w:rsid w:val="00374C0C"/>
    <w:rsid w:val="003B06FA"/>
    <w:rsid w:val="003B24E1"/>
    <w:rsid w:val="003F2CC2"/>
    <w:rsid w:val="003F6283"/>
    <w:rsid w:val="00402434"/>
    <w:rsid w:val="00402B3D"/>
    <w:rsid w:val="00410792"/>
    <w:rsid w:val="00416146"/>
    <w:rsid w:val="00433296"/>
    <w:rsid w:val="004564EC"/>
    <w:rsid w:val="00461507"/>
    <w:rsid w:val="00495BCC"/>
    <w:rsid w:val="00496A2A"/>
    <w:rsid w:val="004B3795"/>
    <w:rsid w:val="004D1DAC"/>
    <w:rsid w:val="004F6D3F"/>
    <w:rsid w:val="005018B8"/>
    <w:rsid w:val="00514ACB"/>
    <w:rsid w:val="00535803"/>
    <w:rsid w:val="00537265"/>
    <w:rsid w:val="00553D8F"/>
    <w:rsid w:val="005A11A1"/>
    <w:rsid w:val="005E2B02"/>
    <w:rsid w:val="00610835"/>
    <w:rsid w:val="00621BC9"/>
    <w:rsid w:val="00644434"/>
    <w:rsid w:val="00647961"/>
    <w:rsid w:val="00651E42"/>
    <w:rsid w:val="00654514"/>
    <w:rsid w:val="0065535F"/>
    <w:rsid w:val="00657327"/>
    <w:rsid w:val="00687420"/>
    <w:rsid w:val="00696BEB"/>
    <w:rsid w:val="006B0998"/>
    <w:rsid w:val="006B7085"/>
    <w:rsid w:val="006E7826"/>
    <w:rsid w:val="006F3E58"/>
    <w:rsid w:val="007109FF"/>
    <w:rsid w:val="0074599F"/>
    <w:rsid w:val="00760AA2"/>
    <w:rsid w:val="00775D51"/>
    <w:rsid w:val="0079144E"/>
    <w:rsid w:val="007C6A7F"/>
    <w:rsid w:val="007D5FB7"/>
    <w:rsid w:val="007E1E8A"/>
    <w:rsid w:val="007E2CAF"/>
    <w:rsid w:val="007E32B8"/>
    <w:rsid w:val="00813683"/>
    <w:rsid w:val="00843E54"/>
    <w:rsid w:val="00850701"/>
    <w:rsid w:val="00872C91"/>
    <w:rsid w:val="00880DA8"/>
    <w:rsid w:val="0088778F"/>
    <w:rsid w:val="008936F4"/>
    <w:rsid w:val="00897665"/>
    <w:rsid w:val="008A1774"/>
    <w:rsid w:val="008A5DF4"/>
    <w:rsid w:val="008B1FAD"/>
    <w:rsid w:val="008B5471"/>
    <w:rsid w:val="008D0F29"/>
    <w:rsid w:val="008F16E4"/>
    <w:rsid w:val="008F305C"/>
    <w:rsid w:val="0090488F"/>
    <w:rsid w:val="009077DE"/>
    <w:rsid w:val="00922DC3"/>
    <w:rsid w:val="00927FA6"/>
    <w:rsid w:val="00942E96"/>
    <w:rsid w:val="00953B04"/>
    <w:rsid w:val="0096036F"/>
    <w:rsid w:val="0096427E"/>
    <w:rsid w:val="00967CC8"/>
    <w:rsid w:val="0099139F"/>
    <w:rsid w:val="009A03A8"/>
    <w:rsid w:val="009A2786"/>
    <w:rsid w:val="009B0054"/>
    <w:rsid w:val="009B3391"/>
    <w:rsid w:val="009D6CCC"/>
    <w:rsid w:val="009E41C7"/>
    <w:rsid w:val="009F03C6"/>
    <w:rsid w:val="00A03CFC"/>
    <w:rsid w:val="00A35A63"/>
    <w:rsid w:val="00A4657F"/>
    <w:rsid w:val="00A51D4D"/>
    <w:rsid w:val="00A64DD5"/>
    <w:rsid w:val="00A66BDE"/>
    <w:rsid w:val="00A810B5"/>
    <w:rsid w:val="00A875FC"/>
    <w:rsid w:val="00AD085B"/>
    <w:rsid w:val="00AD68F7"/>
    <w:rsid w:val="00AF130E"/>
    <w:rsid w:val="00AF59DA"/>
    <w:rsid w:val="00B00CF3"/>
    <w:rsid w:val="00B04DDF"/>
    <w:rsid w:val="00B22E6B"/>
    <w:rsid w:val="00B26DE6"/>
    <w:rsid w:val="00B3269E"/>
    <w:rsid w:val="00B52D7F"/>
    <w:rsid w:val="00B56E29"/>
    <w:rsid w:val="00B62072"/>
    <w:rsid w:val="00B635E5"/>
    <w:rsid w:val="00B63FDB"/>
    <w:rsid w:val="00B72777"/>
    <w:rsid w:val="00BB21A4"/>
    <w:rsid w:val="00C10C04"/>
    <w:rsid w:val="00C21285"/>
    <w:rsid w:val="00C457F1"/>
    <w:rsid w:val="00C54369"/>
    <w:rsid w:val="00C7367B"/>
    <w:rsid w:val="00C75EB1"/>
    <w:rsid w:val="00C77305"/>
    <w:rsid w:val="00C83E48"/>
    <w:rsid w:val="00CA6041"/>
    <w:rsid w:val="00CB466B"/>
    <w:rsid w:val="00CC6CD8"/>
    <w:rsid w:val="00CF3655"/>
    <w:rsid w:val="00CF5E37"/>
    <w:rsid w:val="00D015CA"/>
    <w:rsid w:val="00D016FB"/>
    <w:rsid w:val="00D170A1"/>
    <w:rsid w:val="00D22226"/>
    <w:rsid w:val="00D22A50"/>
    <w:rsid w:val="00D32E75"/>
    <w:rsid w:val="00D81AC4"/>
    <w:rsid w:val="00D87296"/>
    <w:rsid w:val="00D96287"/>
    <w:rsid w:val="00DA2228"/>
    <w:rsid w:val="00DA7635"/>
    <w:rsid w:val="00DB0AC8"/>
    <w:rsid w:val="00DD1074"/>
    <w:rsid w:val="00DE17CF"/>
    <w:rsid w:val="00DE223C"/>
    <w:rsid w:val="00DF5899"/>
    <w:rsid w:val="00E0227E"/>
    <w:rsid w:val="00E165B5"/>
    <w:rsid w:val="00E17AA6"/>
    <w:rsid w:val="00E20233"/>
    <w:rsid w:val="00E239BF"/>
    <w:rsid w:val="00E33B2D"/>
    <w:rsid w:val="00E35748"/>
    <w:rsid w:val="00E3777D"/>
    <w:rsid w:val="00E44159"/>
    <w:rsid w:val="00E60A9A"/>
    <w:rsid w:val="00E65F15"/>
    <w:rsid w:val="00E952B4"/>
    <w:rsid w:val="00E97EFD"/>
    <w:rsid w:val="00EB7F12"/>
    <w:rsid w:val="00EC2FCA"/>
    <w:rsid w:val="00EF2152"/>
    <w:rsid w:val="00F0497E"/>
    <w:rsid w:val="00F12568"/>
    <w:rsid w:val="00F15B56"/>
    <w:rsid w:val="00F37FB8"/>
    <w:rsid w:val="00F414D2"/>
    <w:rsid w:val="00F440C7"/>
    <w:rsid w:val="00F46022"/>
    <w:rsid w:val="00F5190A"/>
    <w:rsid w:val="00F81613"/>
    <w:rsid w:val="00F95D1A"/>
    <w:rsid w:val="00FC32DC"/>
    <w:rsid w:val="00FE096A"/>
    <w:rsid w:val="1F435D57"/>
    <w:rsid w:val="28B41F3C"/>
    <w:rsid w:val="31122CF5"/>
    <w:rsid w:val="33D0278E"/>
    <w:rsid w:val="3EA37C22"/>
    <w:rsid w:val="43C41718"/>
    <w:rsid w:val="44FA23B6"/>
    <w:rsid w:val="4B5D746E"/>
    <w:rsid w:val="5456223D"/>
    <w:rsid w:val="625A33E9"/>
    <w:rsid w:val="698B23BE"/>
    <w:rsid w:val="717F07F9"/>
    <w:rsid w:val="73B3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961A7E5"/>
  <w15:docId w15:val="{1CA5FDF3-38A1-40D4-ACA4-3DDD3C39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E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  <w:qFormat/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F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589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416146"/>
    <w:rPr>
      <w:color w:val="0000FF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1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920E0-E33A-49A5-BFD9-390021D5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Tanaka Yuki</cp:lastModifiedBy>
  <cp:revision>2</cp:revision>
  <cp:lastPrinted>2022-05-12T06:35:00Z</cp:lastPrinted>
  <dcterms:created xsi:type="dcterms:W3CDTF">2022-06-13T13:42:00Z</dcterms:created>
  <dcterms:modified xsi:type="dcterms:W3CDTF">2022-06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